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8D" w:rsidRPr="001C5B8D" w:rsidRDefault="001C5B8D" w:rsidP="001C5B8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5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ДОШКОЛЬНОЕ ОБРАЗОВАТЕЛЬНОЕ УЧРЕЖДЕНИЕ  РОДИОНОВО-НЕСВЕТАЙСКОГО   РАЙОНА ДЕТСКИЙ САД  «КОЛОСОК»</w:t>
      </w:r>
    </w:p>
    <w:p w:rsidR="001C5B8D" w:rsidRPr="001C5B8D" w:rsidRDefault="001C5B8D" w:rsidP="001C5B8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5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МБДОУ детский сад «Колосок»)</w:t>
      </w:r>
    </w:p>
    <w:p w:rsidR="001C5B8D" w:rsidRPr="001C5B8D" w:rsidRDefault="001C5B8D" w:rsidP="001C5B8D">
      <w:pPr>
        <w:rPr>
          <w:rFonts w:ascii="Times New Roman" w:hAnsi="Times New Roman" w:cs="Times New Roman"/>
          <w:color w:val="000000" w:themeColor="text1"/>
        </w:rPr>
      </w:pPr>
    </w:p>
    <w:p w:rsidR="001C5B8D" w:rsidRPr="001C5B8D" w:rsidRDefault="001C5B8D" w:rsidP="001C5B8D">
      <w:pPr>
        <w:rPr>
          <w:rFonts w:ascii="Times New Roman" w:hAnsi="Times New Roman" w:cs="Times New Roman"/>
          <w:color w:val="000000" w:themeColor="text1"/>
        </w:rPr>
      </w:pPr>
    </w:p>
    <w:p w:rsidR="001C5B8D" w:rsidRPr="001C5B8D" w:rsidRDefault="001C5B8D" w:rsidP="001C5B8D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1C5B8D" w:rsidRDefault="001C5B8D" w:rsidP="001C5B8D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1C5B8D">
        <w:rPr>
          <w:rFonts w:ascii="Times New Roman" w:hAnsi="Times New Roman" w:cs="Times New Roman"/>
          <w:color w:val="000000" w:themeColor="text1"/>
          <w:sz w:val="96"/>
          <w:szCs w:val="96"/>
        </w:rPr>
        <w:t>План</w:t>
      </w:r>
      <w:r w:rsidRPr="001C5B8D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работы с родителями разновозрастной группы «Ромашка» детского сада «Колосок на 2019 – 2020 учебный год</w:t>
      </w:r>
    </w:p>
    <w:p w:rsidR="001C5B8D" w:rsidRDefault="001C5B8D" w:rsidP="001C5B8D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1C5B8D" w:rsidRDefault="001C5B8D" w:rsidP="001C5B8D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1C5B8D" w:rsidRDefault="001C5B8D" w:rsidP="001C5B8D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1C5B8D" w:rsidRDefault="001C5B8D" w:rsidP="001C5B8D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1C5B8D" w:rsidRDefault="001C5B8D" w:rsidP="001C5B8D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1C5B8D" w:rsidRDefault="00EE01A9" w:rsidP="001C5B8D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w:pict>
          <v:rect id="_x0000_s1026" style="position:absolute;left:0;text-align:left;margin-left:212.6pt;margin-top:97.8pt;width:39pt;height:35.25pt;z-index:251658240" strokecolor="white [3212]"/>
        </w:pict>
      </w:r>
    </w:p>
    <w:tbl>
      <w:tblPr>
        <w:tblStyle w:val="a8"/>
        <w:tblpPr w:leftFromText="180" w:rightFromText="180" w:vertAnchor="text" w:horzAnchor="page" w:tblpX="7198" w:tblpY="-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</w:tblGrid>
      <w:tr w:rsidR="001C5B8D" w:rsidRPr="001C5B8D" w:rsidTr="000C0785">
        <w:trPr>
          <w:trHeight w:val="2522"/>
        </w:trPr>
        <w:tc>
          <w:tcPr>
            <w:tcW w:w="3705" w:type="dxa"/>
          </w:tcPr>
          <w:p w:rsidR="001C5B8D" w:rsidRPr="001C5B8D" w:rsidRDefault="001C5B8D" w:rsidP="000C0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АЮ</w:t>
            </w:r>
          </w:p>
          <w:p w:rsidR="001C5B8D" w:rsidRPr="001C5B8D" w:rsidRDefault="001C5B8D" w:rsidP="000C0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1C5B8D" w:rsidRPr="001C5B8D" w:rsidRDefault="001C5B8D" w:rsidP="000C0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«Колосок»</w:t>
            </w:r>
          </w:p>
          <w:p w:rsidR="001C5B8D" w:rsidRPr="001C5B8D" w:rsidRDefault="001C5B8D" w:rsidP="000C0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proofErr w:type="spellStart"/>
            <w:r w:rsidRPr="001C5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цева</w:t>
            </w:r>
            <w:proofErr w:type="spellEnd"/>
            <w:r w:rsidRPr="001C5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</w:t>
            </w:r>
          </w:p>
          <w:p w:rsidR="001C5B8D" w:rsidRPr="001C5B8D" w:rsidRDefault="00BA1E70" w:rsidP="000C0785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9</w:t>
            </w:r>
            <w:r w:rsidR="001C5B8D" w:rsidRPr="001C5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августа 2019</w:t>
            </w:r>
          </w:p>
          <w:p w:rsidR="001C5B8D" w:rsidRPr="001C5B8D" w:rsidRDefault="001C5B8D" w:rsidP="000C07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5B8D" w:rsidRPr="001C5B8D" w:rsidRDefault="001C5B8D" w:rsidP="001C5B8D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1C5B8D" w:rsidRPr="001C5B8D" w:rsidRDefault="001C5B8D">
      <w:pPr>
        <w:rPr>
          <w:rFonts w:ascii="Times New Roman" w:hAnsi="Times New Roman" w:cs="Times New Roman"/>
        </w:rPr>
      </w:pPr>
    </w:p>
    <w:p w:rsidR="003E2652" w:rsidRPr="001C5B8D" w:rsidRDefault="00240D9B" w:rsidP="00240D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D9B" w:rsidRPr="001C5B8D" w:rsidRDefault="00240D9B" w:rsidP="00240D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2652" w:rsidRPr="001C5B8D" w:rsidRDefault="00240D9B" w:rsidP="001C5B8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2"/>
          <w:szCs w:val="42"/>
        </w:rPr>
      </w:pPr>
      <w:r w:rsidRPr="001C5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</w:p>
    <w:p w:rsidR="00240D9B" w:rsidRPr="001C5B8D" w:rsidRDefault="00240D9B" w:rsidP="00240D9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8"/>
          <w:szCs w:val="38"/>
        </w:rPr>
      </w:pPr>
      <w:r w:rsidRPr="001C5B8D">
        <w:rPr>
          <w:rFonts w:ascii="Times New Roman" w:eastAsia="Times New Roman" w:hAnsi="Times New Roman" w:cs="Times New Roman"/>
          <w:color w:val="000000" w:themeColor="text1"/>
          <w:kern w:val="36"/>
          <w:sz w:val="38"/>
          <w:szCs w:val="38"/>
        </w:rPr>
        <w:t>Перспективный план работы с родителями на 2019 – 2020 учебный год</w:t>
      </w:r>
    </w:p>
    <w:p w:rsidR="00240D9B" w:rsidRPr="001C5B8D" w:rsidRDefault="00240D9B" w:rsidP="00240D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D9B" w:rsidRPr="001C5B8D" w:rsidRDefault="00240D9B" w:rsidP="00240D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ь</w:t>
      </w:r>
    </w:p>
    <w:tbl>
      <w:tblPr>
        <w:tblpPr w:leftFromText="180" w:rightFromText="180" w:vertAnchor="text" w:horzAnchor="margin" w:tblpXSpec="center" w:tblpY="331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2663"/>
        <w:gridCol w:w="4283"/>
        <w:gridCol w:w="1505"/>
        <w:gridCol w:w="2032"/>
      </w:tblGrid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текущих вопросов начала нового учебного года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тить внимание родителей на оформление приёмной, напомнить, что необходимо следить за информацией в «Уголке для родителей»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09 2019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.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C0785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газета для родителей «Лето – праздник солнца и света!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785" w:rsidRPr="001C5B8D" w:rsidRDefault="000C0785" w:rsidP="000C0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разить в выставке культурно-досуговую деятельность детей летом.</w:t>
            </w:r>
          </w:p>
          <w:p w:rsidR="00240D9B" w:rsidRPr="001C5B8D" w:rsidRDefault="00240D9B" w:rsidP="000C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09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BFA" w:rsidRPr="001C5B8D" w:rsidRDefault="000A2BFA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0A2BFA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F0D" w:rsidRPr="001C5B8D" w:rsidRDefault="000C0785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Учим дошкольников любить родной край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0785" w:rsidRPr="001C5B8D" w:rsidRDefault="000C0785" w:rsidP="000C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казать о необходимости и пользе патриотического воспитания дошкольников</w:t>
            </w:r>
          </w:p>
          <w:p w:rsidR="000A2BFA" w:rsidRPr="001C5B8D" w:rsidRDefault="000A2BFA" w:rsidP="006E7769">
            <w:pPr>
              <w:pStyle w:val="a7"/>
              <w:spacing w:before="120"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9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BFA" w:rsidRPr="001C5B8D" w:rsidRDefault="000A2BFA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0A2BFA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A2BFA" w:rsidP="001C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а для родителей: «Какой вы родитель?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A2BFA" w:rsidP="001C5B8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9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BFA" w:rsidRPr="001C5B8D" w:rsidRDefault="000A2BFA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0A2BFA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</w:tbl>
    <w:p w:rsidR="00240D9B" w:rsidRPr="001C5B8D" w:rsidRDefault="000A2BFA" w:rsidP="000A2BF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ктябрь</w:t>
      </w:r>
    </w:p>
    <w:tbl>
      <w:tblPr>
        <w:tblpPr w:leftFromText="180" w:rightFromText="180" w:vertAnchor="text" w:horzAnchor="margin" w:tblpXSpec="center" w:tblpY="259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2808"/>
        <w:gridCol w:w="4138"/>
        <w:gridCol w:w="1505"/>
        <w:gridCol w:w="2032"/>
      </w:tblGrid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7A3F0D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осенних букетов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7A3F0D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изировать родителей и детей в участии в конкурсах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0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7A3F0D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«Уголок будущего школьни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F0D" w:rsidRPr="001C5B8D" w:rsidRDefault="007A3F0D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тить внимание на то, как работает ребёнок в д/</w:t>
            </w:r>
            <w:proofErr w:type="gramStart"/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10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7A3F0D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</w:t>
            </w:r>
            <w:bookmarkStart w:id="0" w:name="_GoBack"/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10 родительских заблуждений о холодной погоде»</w:t>
            </w:r>
            <w:bookmarkEnd w:id="0"/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7A3F0D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мочь родителям в профилактике заболеваний детей в холодный период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0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BA1E7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F0D" w:rsidRPr="001C5B8D" w:rsidRDefault="007A3F0D" w:rsidP="006E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енний праздник для детей на тему: «</w:t>
            </w:r>
            <w:proofErr w:type="spellStart"/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A13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ний</w:t>
            </w:r>
            <w:proofErr w:type="spellEnd"/>
            <w:r w:rsidR="004A13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ундучок</w:t>
            </w: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A3F0D" w:rsidRPr="001C5B8D" w:rsidRDefault="007A3F0D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10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.</w:t>
            </w:r>
          </w:p>
          <w:p w:rsidR="00240D9B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</w:tbl>
    <w:p w:rsidR="005D5160" w:rsidRPr="001C5B8D" w:rsidRDefault="00240D9B" w:rsidP="005D516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5D5160" w:rsidRPr="001C5B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ябрь</w:t>
      </w:r>
    </w:p>
    <w:tbl>
      <w:tblPr>
        <w:tblpPr w:leftFromText="180" w:rightFromText="180" w:vertAnchor="text" w:horzAnchor="margin" w:tblpXSpec="center" w:tblpY="693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2872"/>
        <w:gridCol w:w="4074"/>
        <w:gridCol w:w="1505"/>
        <w:gridCol w:w="2032"/>
      </w:tblGrid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1C5B8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«Формируем навыки самообслуживания у ребён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комление с задачами по формированию навыков самообслуживания</w:t>
            </w:r>
          </w:p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1.2019</w:t>
            </w:r>
            <w:r w:rsidR="006E7769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1C5B8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мятка для родителей «Помогите детям запомнить правила пожарной безопасност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родителей с методикой ознакомления дошкольников с правилами пожарной безопасности</w:t>
            </w:r>
          </w:p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1.2019</w:t>
            </w:r>
            <w:r w:rsidR="006E7769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BA1E70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рисунков ко дню матери «Мамочка – наше солнышко».</w:t>
            </w:r>
          </w:p>
          <w:p w:rsidR="006E7769" w:rsidRPr="001C5B8D" w:rsidRDefault="006E7769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влекать родителей в совместное с детьми творчество, призывать их развивать творческие способности своих детей. Воспитывать любовь, уважение к мамам. Дать родителям необходимые знания о развитии речи старших дошкольников.</w:t>
            </w:r>
          </w:p>
          <w:p w:rsidR="006E7769" w:rsidRPr="001C5B8D" w:rsidRDefault="006E7769" w:rsidP="006E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1.2019</w:t>
            </w:r>
            <w:r w:rsidR="006E7769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Нравственно-патриотическое воспитание дошкольников»</w:t>
            </w:r>
          </w:p>
          <w:p w:rsidR="006E7769" w:rsidRPr="001C5B8D" w:rsidRDefault="006E7769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родителей с понятием нравственно-патриотического воспитания</w:t>
            </w:r>
          </w:p>
          <w:p w:rsidR="006E7769" w:rsidRPr="001C5B8D" w:rsidRDefault="006E7769" w:rsidP="006E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0C0785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52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2019</w:t>
            </w:r>
            <w:r w:rsidR="006E7769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вцова Е.</w:t>
            </w:r>
            <w:proofErr w:type="gramStart"/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</w:tbl>
    <w:p w:rsidR="00240D9B" w:rsidRPr="001C5B8D" w:rsidRDefault="00240D9B" w:rsidP="00240D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40D9B" w:rsidRPr="001C5B8D" w:rsidRDefault="00240D9B" w:rsidP="00240D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абрь</w:t>
      </w:r>
    </w:p>
    <w:tbl>
      <w:tblPr>
        <w:tblW w:w="108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2961"/>
        <w:gridCol w:w="3985"/>
        <w:gridCol w:w="1505"/>
        <w:gridCol w:w="2032"/>
      </w:tblGrid>
      <w:tr w:rsidR="005D5160" w:rsidRPr="001C5B8D" w:rsidTr="006E7769">
        <w:trPr>
          <w:jc w:val="center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rPr>
          <w:jc w:val="center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BFA" w:rsidRPr="001C5B8D" w:rsidRDefault="000A2BFA" w:rsidP="006E7769">
            <w:pPr>
              <w:pStyle w:val="a7"/>
              <w:spacing w:before="120"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eastAsia="Times New Roman"/>
                <w:color w:val="000000" w:themeColor="text1"/>
                <w:sz w:val="28"/>
                <w:szCs w:val="28"/>
              </w:rPr>
              <w:t>Информационная папка «Будем здоровы!»</w:t>
            </w:r>
          </w:p>
          <w:p w:rsidR="00240D9B" w:rsidRPr="001C5B8D" w:rsidRDefault="00240D9B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A2BFA" w:rsidRPr="001C5B8D" w:rsidRDefault="000A2BFA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адачами по сохранению и укреплению здоровья детей и их профилактике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12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BA1E7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</w:tc>
      </w:tr>
      <w:tr w:rsidR="005D5160" w:rsidRPr="001C5B8D" w:rsidTr="006E7769">
        <w:trPr>
          <w:jc w:val="center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774DD" w:rsidRPr="001C5B8D" w:rsidRDefault="00C774DD" w:rsidP="006E7769">
            <w:pPr>
              <w:pStyle w:val="a7"/>
              <w:spacing w:before="120"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eastAsia="Times New Roman"/>
                <w:color w:val="000000" w:themeColor="text1"/>
                <w:sz w:val="28"/>
                <w:szCs w:val="28"/>
              </w:rPr>
              <w:t>Объявить о Конкурсе «Символ Нового года»</w:t>
            </w:r>
          </w:p>
          <w:p w:rsidR="00240D9B" w:rsidRPr="001C5B8D" w:rsidRDefault="00240D9B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774DD" w:rsidRPr="001C5B8D" w:rsidRDefault="00C774DD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комить с Положением, повышать активности родителей в жизни ДОУ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12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BA1E70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</w:tc>
      </w:tr>
      <w:tr w:rsidR="005D5160" w:rsidRPr="001C5B8D" w:rsidTr="006E7769">
        <w:trPr>
          <w:jc w:val="center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774DD" w:rsidP="001C5B8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Как сделать зимнюю прогулку с ребёнком приятной и полезной?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774DD" w:rsidRPr="001C5B8D" w:rsidRDefault="00C774DD" w:rsidP="006E77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ть единый подход к методам оздоровления и закаливания в д/с и дома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2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rPr>
          <w:jc w:val="center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111CB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предстоящего Новогоднего праздника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нстрация творческих способностей детей; формирование творческих навыков и умений, развитие эмоциональн</w:t>
            </w:r>
            <w:proofErr w:type="gramStart"/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сыщенного взаимодействия родителей и работников ДОУ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111CB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12.2019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</w:tbl>
    <w:p w:rsidR="00240D9B" w:rsidRPr="001C5B8D" w:rsidRDefault="00240D9B" w:rsidP="00240D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240D9B" w:rsidRPr="001C5B8D" w:rsidRDefault="00240D9B" w:rsidP="00240D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нварь</w:t>
      </w:r>
    </w:p>
    <w:tbl>
      <w:tblPr>
        <w:tblW w:w="10800" w:type="dxa"/>
        <w:tblInd w:w="-8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3111"/>
        <w:gridCol w:w="3835"/>
        <w:gridCol w:w="1505"/>
        <w:gridCol w:w="2032"/>
      </w:tblGrid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1CB7" w:rsidRPr="001C5B8D" w:rsidRDefault="00111CB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0D9B" w:rsidRPr="001C5B8D" w:rsidRDefault="00BA1E70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кукол в национальных костюмах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BA1E70" w:rsidP="00BA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тивизировать родителей и детей в участии в выставках 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1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BA1E70" w:rsidP="00BA1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по технике безопасности «Крещенские мороз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1E70" w:rsidRPr="001C5B8D" w:rsidRDefault="00BA1E70" w:rsidP="00BA1E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омнить родителям о важности соблюдения правил поведения на улице в морозные дни</w:t>
            </w:r>
          </w:p>
          <w:p w:rsidR="00111CB7" w:rsidRPr="001C5B8D" w:rsidRDefault="00111CB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1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1CB7" w:rsidRPr="001C5B8D" w:rsidRDefault="00111CB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выставки рисунков «Морозко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1CB7" w:rsidRPr="001C5B8D" w:rsidRDefault="00111CB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ивизировать родителей и детей в участии в конкурсах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01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BA1E7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1CB7" w:rsidRPr="001C5B8D" w:rsidRDefault="00111CB7" w:rsidP="006E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на тему: «Влияние малых фольклорных форм на развитие речи ребенка».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1CB7" w:rsidRPr="001C5B8D" w:rsidRDefault="00111CB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рить знания родителей об особенностях малых фольклорных жанров, специфики их использования в конкретных ситуациях.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1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BA1E70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</w:tc>
      </w:tr>
    </w:tbl>
    <w:p w:rsidR="00240D9B" w:rsidRPr="001C5B8D" w:rsidRDefault="00240D9B" w:rsidP="00240D9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03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2468"/>
        <w:gridCol w:w="4478"/>
        <w:gridCol w:w="1505"/>
        <w:gridCol w:w="2032"/>
      </w:tblGrid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В игре готовимся к школе»</w:t>
            </w:r>
          </w:p>
          <w:p w:rsidR="006E7769" w:rsidRPr="001C5B8D" w:rsidRDefault="006E7769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 родителей с играми, помогающими увидеть особенности проявления познавательной активности ребенка, его эмоциональной и социальной готовности</w:t>
            </w:r>
          </w:p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.02.2020</w:t>
            </w:r>
            <w:r w:rsidR="006E7769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 «Мы – будущие защитники Родин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онстрация уважительного отношения к роли отца в воспитании ребенка: формирование атмосферы общности интересов детей, родителей и коллектив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2.2020</w:t>
            </w:r>
            <w:r w:rsidR="006E7769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газета «Самый лучший папа мой!»</w:t>
            </w:r>
          </w:p>
          <w:p w:rsidR="006E7769" w:rsidRPr="001C5B8D" w:rsidRDefault="006E7769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5D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лечь мам и детей к оформлению выставки, воспитывать желание делать подарки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2.2020</w:t>
            </w:r>
            <w:r w:rsidR="006E7769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ашние поделки из соленого теста «Маслениц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лечь родителей к изготовлению поделок совместно с деть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02.2020</w:t>
            </w:r>
            <w:r w:rsidR="006E7769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</w:tbl>
    <w:p w:rsidR="005D5160" w:rsidRPr="001C5B8D" w:rsidRDefault="00240D9B" w:rsidP="001C5B8D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ь</w:t>
      </w:r>
    </w:p>
    <w:p w:rsidR="00240D9B" w:rsidRPr="001C5B8D" w:rsidRDefault="00240D9B" w:rsidP="00240D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рт</w:t>
      </w:r>
    </w:p>
    <w:tbl>
      <w:tblPr>
        <w:tblW w:w="10800" w:type="dxa"/>
        <w:tblInd w:w="-8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2795"/>
        <w:gridCol w:w="4151"/>
        <w:gridCol w:w="1505"/>
        <w:gridCol w:w="2032"/>
      </w:tblGrid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уск стенгазеты «Наши мамы лучшие на свете»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E45447" w:rsidP="001C5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ь любовь, уважение к мамам, донести до детей, что дороже мамы никого нет, что мама – самый близкий и лучший друг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E4544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03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 с чаепитием «Женский день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ть праздничную, теплую, доброжелательную атмосферу на празднике.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E4544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.03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Режим будущего школьника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явление волнующих вопросов у родителей по теме: «Режим будущего школьника»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3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Семья – мой дом родной. Влияние семьи на развитие ребенка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о влиянии семьи на развитие ребенка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3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BA1E70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</w:tc>
      </w:tr>
    </w:tbl>
    <w:p w:rsidR="00240D9B" w:rsidRPr="001C5B8D" w:rsidRDefault="00240D9B" w:rsidP="00240D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0D9B" w:rsidRPr="001C5B8D" w:rsidRDefault="00240D9B" w:rsidP="00240D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ель</w:t>
      </w:r>
    </w:p>
    <w:tbl>
      <w:tblPr>
        <w:tblpPr w:leftFromText="180" w:rightFromText="180" w:vertAnchor="text" w:horzAnchor="margin" w:tblpXSpec="center" w:tblpY="212"/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3268"/>
        <w:gridCol w:w="3678"/>
        <w:gridCol w:w="1505"/>
        <w:gridCol w:w="2032"/>
      </w:tblGrid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на тему: «Экологическое воспитание детей в природе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ширить знания родителей об экологическом воспитании детей дошкольного возраста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4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пка-передвижка «День космонавтики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командного духа среди родителей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4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творческих семейных работ «Мир космоса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творческого взаимодействия родителей и детей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4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«Готов ли ваш ребенок к школе?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эмоциональной и интеллектуальной готовности ребенка к школе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4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</w:tbl>
    <w:p w:rsidR="00240D9B" w:rsidRPr="001C5B8D" w:rsidRDefault="00240D9B" w:rsidP="00240D9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5B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й</w:t>
      </w:r>
    </w:p>
    <w:tbl>
      <w:tblPr>
        <w:tblW w:w="10800" w:type="dxa"/>
        <w:tblInd w:w="-8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7"/>
        <w:gridCol w:w="2928"/>
        <w:gridCol w:w="4018"/>
        <w:gridCol w:w="1505"/>
        <w:gridCol w:w="2032"/>
      </w:tblGrid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пка-передвижка «День Победы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лечь внимание родителей к вопросам патриотического воспитания детей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5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BA1E7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творческих работ «Моя семья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лечь родителей к участию в выставке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5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родительское собрание «А ваш ребенок готов к школе»</w:t>
            </w:r>
          </w:p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E4544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ь родителям информацию об уровне готовности детей к школ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5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</w:tc>
      </w:tr>
      <w:tr w:rsidR="005D5160" w:rsidRPr="001C5B8D" w:rsidTr="006E7769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</w:t>
            </w:r>
          </w:p>
          <w:p w:rsidR="00240D9B" w:rsidRPr="001C5B8D" w:rsidRDefault="00240D9B" w:rsidP="006E7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447" w:rsidRPr="001C5B8D" w:rsidRDefault="00E45447" w:rsidP="006E7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ть доброжелательную праздничную атмосферу, получить положительные эмоции</w:t>
            </w:r>
          </w:p>
          <w:p w:rsidR="00240D9B" w:rsidRPr="001C5B8D" w:rsidRDefault="00240D9B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0D9B" w:rsidRPr="001C5B8D" w:rsidRDefault="00C52D27" w:rsidP="006E776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05.2020</w:t>
            </w:r>
            <w:r w:rsidR="00240D9B"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E7769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вальчук </w:t>
            </w:r>
            <w:r w:rsidR="00BA1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А</w:t>
            </w:r>
          </w:p>
          <w:p w:rsidR="00240D9B" w:rsidRPr="001C5B8D" w:rsidRDefault="006E7769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B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нко А.П.</w:t>
            </w:r>
          </w:p>
          <w:p w:rsidR="00240D9B" w:rsidRPr="001C5B8D" w:rsidRDefault="00240D9B" w:rsidP="006E7769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E7769" w:rsidRPr="001C5B8D" w:rsidRDefault="006E7769" w:rsidP="004D12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7769" w:rsidRPr="001C5B8D" w:rsidRDefault="006E7769" w:rsidP="00240D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7769" w:rsidRPr="001C5B8D" w:rsidRDefault="006E7769" w:rsidP="00240D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E7769" w:rsidRPr="001C5B8D" w:rsidSect="00240D9B">
      <w:footerReference w:type="default" r:id="rId8"/>
      <w:pgSz w:w="11906" w:h="16838"/>
      <w:pgMar w:top="1418" w:right="1418" w:bottom="1985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A9" w:rsidRDefault="00EE01A9" w:rsidP="001C5B8D">
      <w:pPr>
        <w:spacing w:after="0" w:line="240" w:lineRule="auto"/>
      </w:pPr>
      <w:r>
        <w:separator/>
      </w:r>
    </w:p>
  </w:endnote>
  <w:endnote w:type="continuationSeparator" w:id="0">
    <w:p w:rsidR="00EE01A9" w:rsidRDefault="00EE01A9" w:rsidP="001C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231672"/>
      <w:docPartObj>
        <w:docPartGallery w:val="Page Numbers (Bottom of Page)"/>
        <w:docPartUnique/>
      </w:docPartObj>
    </w:sdtPr>
    <w:sdtEndPr/>
    <w:sdtContent>
      <w:p w:rsidR="001C5B8D" w:rsidRDefault="001C5B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11">
          <w:rPr>
            <w:noProof/>
          </w:rPr>
          <w:t>3</w:t>
        </w:r>
        <w:r>
          <w:fldChar w:fldCharType="end"/>
        </w:r>
      </w:p>
    </w:sdtContent>
  </w:sdt>
  <w:p w:rsidR="001C5B8D" w:rsidRDefault="001C5B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A9" w:rsidRDefault="00EE01A9" w:rsidP="001C5B8D">
      <w:pPr>
        <w:spacing w:after="0" w:line="240" w:lineRule="auto"/>
      </w:pPr>
      <w:r>
        <w:separator/>
      </w:r>
    </w:p>
  </w:footnote>
  <w:footnote w:type="continuationSeparator" w:id="0">
    <w:p w:rsidR="00EE01A9" w:rsidRDefault="00EE01A9" w:rsidP="001C5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E27"/>
    <w:rsid w:val="000A2BFA"/>
    <w:rsid w:val="000B4435"/>
    <w:rsid w:val="000C0785"/>
    <w:rsid w:val="00111CB7"/>
    <w:rsid w:val="001C13E1"/>
    <w:rsid w:val="001C5B8D"/>
    <w:rsid w:val="00240D9B"/>
    <w:rsid w:val="003E2652"/>
    <w:rsid w:val="00413E2F"/>
    <w:rsid w:val="004A1311"/>
    <w:rsid w:val="004D12EE"/>
    <w:rsid w:val="005D5160"/>
    <w:rsid w:val="006E7769"/>
    <w:rsid w:val="007A3F0D"/>
    <w:rsid w:val="009144A5"/>
    <w:rsid w:val="00B32E27"/>
    <w:rsid w:val="00BA1E70"/>
    <w:rsid w:val="00BB15A6"/>
    <w:rsid w:val="00C52D27"/>
    <w:rsid w:val="00C774DD"/>
    <w:rsid w:val="00E45447"/>
    <w:rsid w:val="00E64E17"/>
    <w:rsid w:val="00E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9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B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link w:val="20"/>
    <w:uiPriority w:val="9"/>
    <w:qFormat/>
    <w:rsid w:val="00BB1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B15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BB15A6"/>
    <w:rPr>
      <w:b/>
      <w:bCs/>
    </w:rPr>
  </w:style>
  <w:style w:type="character" w:styleId="a4">
    <w:name w:val="Emphasis"/>
    <w:basedOn w:val="a0"/>
    <w:uiPriority w:val="20"/>
    <w:qFormat/>
    <w:rsid w:val="00BB15A6"/>
    <w:rPr>
      <w:i/>
      <w:iCs/>
    </w:rPr>
  </w:style>
  <w:style w:type="paragraph" w:styleId="a5">
    <w:name w:val="No Spacing"/>
    <w:uiPriority w:val="1"/>
    <w:qFormat/>
    <w:rsid w:val="00BB15A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B15A6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0A2BFA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E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B8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C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B8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873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031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1601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92B-6ADC-4C05-B14E-313DCED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8-12T17:39:00Z</dcterms:created>
  <dcterms:modified xsi:type="dcterms:W3CDTF">2019-11-23T07:21:00Z</dcterms:modified>
</cp:coreProperties>
</file>